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E117" w14:textId="24A8FC1C" w:rsidR="007F78E9" w:rsidRDefault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01BB9693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E9013D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" strokecolor="black [3213]">
                <v:textbox>
                  <w:txbxContent>
                    <w:p w14:paraId="6B8FBCEF" w14:textId="7233AF3B" w:rsidR="00E9013D" w:rsidRPr="00E9013D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8"/>
                          <w:szCs w:val="128"/>
                        </w:rPr>
                      </w:pPr>
                      <w:r w:rsidRPr="00E9013D">
                        <w:rPr>
                          <w:rFonts w:ascii="TH Sarabun New" w:hAnsi="TH Sarabun New" w:cs="TH Sarabun New" w:hint="cs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70DD98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0ED3E4D0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4494C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77777777" w:rsidR="00E9013D" w:rsidRPr="00E9013D" w:rsidRDefault="00E9013D" w:rsidP="00E9013D"/>
    <w:p w14:paraId="72945A93" w14:textId="01DC7686" w:rsidR="00E9013D" w:rsidRPr="00E9013D" w:rsidRDefault="00896BE0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427A3627">
                <wp:simplePos x="0" y="0"/>
                <wp:positionH relativeFrom="column">
                  <wp:posOffset>752475</wp:posOffset>
                </wp:positionH>
                <wp:positionV relativeFrom="paragraph">
                  <wp:posOffset>1486535</wp:posOffset>
                </wp:positionV>
                <wp:extent cx="4195445" cy="847725"/>
                <wp:effectExtent l="0" t="0" r="14605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0E9376A5" w:rsidR="00E9013D" w:rsidRPr="00E9013D" w:rsidRDefault="00896BE0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จราจร </w:t>
                            </w:r>
                            <w:r w:rsidR="001E3DE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7B6F2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กุมภาพันธ์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="00DA73DB" w:rsidRPr="00DA73D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59.25pt;margin-top:117.05pt;width:330.35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" strokecolor="white [3212]">
                <v:textbox>
                  <w:txbxContent>
                    <w:p w14:paraId="5739B3F6" w14:textId="0E9376A5" w:rsidR="00E9013D" w:rsidRPr="00E9013D" w:rsidRDefault="00896BE0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จราจร </w:t>
                      </w:r>
                      <w:r w:rsidR="001E3DE7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ประจำเดือน </w:t>
                      </w:r>
                      <w:r w:rsidR="007B6F24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กุมภาพันธ์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="00DA73DB" w:rsidRPr="00DA73DB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708A1A44" w14:textId="48C369CD" w:rsidR="005F6EA9" w:rsidRDefault="005F6EA9">
      <w:r>
        <w:br w:type="page"/>
      </w:r>
    </w:p>
    <w:p w14:paraId="7607AC08" w14:textId="7413E46C" w:rsidR="0072290A" w:rsidRPr="00896BE0" w:rsidRDefault="00DA1E80" w:rsidP="0072290A">
      <w:pPr>
        <w:rPr>
          <w:rFonts w:ascii="TH Sarabun New" w:hAnsi="TH Sarabun New" w:cs="TH Sarabun New" w:hint="cs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00EDE79" wp14:editId="391F4BF3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914390" cy="1404620"/>
                <wp:effectExtent l="0" t="0" r="10160" b="17780"/>
                <wp:wrapSquare wrapText="bothSides"/>
                <wp:docPr id="458048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529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10DC" w14:textId="5391D657" w:rsidR="0072290A" w:rsidRPr="0049446A" w:rsidRDefault="00DA1E80" w:rsidP="0072290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72290A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72290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EDE79" id="_x0000_s1028" type="#_x0000_t202" style="position:absolute;margin-left:0;margin-top:22.45pt;width:465.7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" fillcolor="#c45911 [2405]">
                <v:textbox style="mso-fit-shape-to-text:t">
                  <w:txbxContent>
                    <w:p w14:paraId="1B6710DC" w14:textId="5391D657" w:rsidR="0072290A" w:rsidRPr="0049446A" w:rsidRDefault="00DA1E80" w:rsidP="0072290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72290A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72290A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จราจ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E8DC93" w14:textId="29E8F852" w:rsidR="0072290A" w:rsidRDefault="0072290A" w:rsidP="0072290A"/>
    <w:p w14:paraId="2B2EA550" w14:textId="1EC26EED" w:rsidR="00DA1E80" w:rsidRPr="00DA1E80" w:rsidRDefault="007B6F24" w:rsidP="00DA1E80">
      <w:pPr>
        <w:pStyle w:val="a7"/>
        <w:numPr>
          <w:ilvl w:val="0"/>
          <w:numId w:val="2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A0E603F" wp14:editId="6ABFEEC4">
            <wp:simplePos x="0" y="0"/>
            <wp:positionH relativeFrom="margin">
              <wp:align>right</wp:align>
            </wp:positionH>
            <wp:positionV relativeFrom="paragraph">
              <wp:posOffset>393065</wp:posOffset>
            </wp:positionV>
            <wp:extent cx="3000375" cy="1533846"/>
            <wp:effectExtent l="76200" t="76200" r="123825" b="14287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__317612037_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55" b="20895"/>
                    <a:stretch/>
                  </pic:blipFill>
                  <pic:spPr bwMode="auto">
                    <a:xfrm>
                      <a:off x="0" y="0"/>
                      <a:ext cx="3000375" cy="1533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E80" w:rsidRPr="00DA1E8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ล่อยแถวสายตรวจจราจร</w:t>
      </w:r>
    </w:p>
    <w:p w14:paraId="2D813481" w14:textId="5F986FCE" w:rsidR="00DA1E80" w:rsidRDefault="007B6F24" w:rsidP="00DA1E80">
      <w:pPr>
        <w:ind w:left="218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08C9EDB3" wp14:editId="64E1A09D">
            <wp:simplePos x="0" y="0"/>
            <wp:positionH relativeFrom="column">
              <wp:posOffset>476250</wp:posOffset>
            </wp:positionH>
            <wp:positionV relativeFrom="paragraph">
              <wp:posOffset>9525</wp:posOffset>
            </wp:positionV>
            <wp:extent cx="2171700" cy="1524366"/>
            <wp:effectExtent l="76200" t="76200" r="133350" b="13335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__317612035_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18" b="15724"/>
                    <a:stretch/>
                  </pic:blipFill>
                  <pic:spPr bwMode="auto">
                    <a:xfrm>
                      <a:off x="0" y="0"/>
                      <a:ext cx="2171700" cy="15243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B35E1" w14:textId="4FD10D8E" w:rsidR="00DA1E80" w:rsidRDefault="00DA1E80" w:rsidP="0072290A"/>
    <w:p w14:paraId="27848054" w14:textId="51F3165B" w:rsidR="00DA1E80" w:rsidRDefault="00DA1E80" w:rsidP="0072290A"/>
    <w:p w14:paraId="1383849B" w14:textId="36AD1A3F" w:rsidR="00DA1E80" w:rsidRDefault="00DA1E80" w:rsidP="0072290A"/>
    <w:p w14:paraId="326D5595" w14:textId="66427161" w:rsidR="00DA1E80" w:rsidRDefault="00DA1E80" w:rsidP="0072290A"/>
    <w:p w14:paraId="679C9028" w14:textId="4ED976FC" w:rsidR="00DA1E80" w:rsidRDefault="00DA1E80" w:rsidP="0072290A"/>
    <w:p w14:paraId="33776DE8" w14:textId="043E342C" w:rsidR="00DA1E80" w:rsidRDefault="00DA1E80" w:rsidP="00DA1E80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1A08AC">
        <w:rPr>
          <w:rFonts w:ascii="TH Sarabun New" w:hAnsi="TH Sarabun New" w:cs="TH Sarabun New"/>
          <w:cs/>
        </w:rPr>
        <w:t>วันที่ 1-</w:t>
      </w:r>
      <w:r w:rsidR="007B6F24" w:rsidRPr="007B6F24">
        <w:rPr>
          <w:rFonts w:ascii="TH Sarabun New" w:hAnsi="TH Sarabun New" w:cs="TH Sarabun New"/>
          <w:sz w:val="28"/>
          <w:szCs w:val="36"/>
        </w:rPr>
        <w:t>28</w:t>
      </w:r>
      <w:r w:rsidR="001E3DE7">
        <w:rPr>
          <w:rFonts w:ascii="TH Sarabun New" w:hAnsi="TH Sarabun New" w:cs="TH Sarabun New"/>
          <w:cs/>
        </w:rPr>
        <w:t xml:space="preserve"> </w:t>
      </w:r>
      <w:r w:rsidR="007B6F24">
        <w:rPr>
          <w:rFonts w:ascii="TH Sarabun New" w:hAnsi="TH Sarabun New" w:cs="TH Sarabun New" w:hint="cs"/>
          <w:cs/>
        </w:rPr>
        <w:t>กุมภาพันธ์</w:t>
      </w:r>
      <w:r w:rsidRPr="001A08AC">
        <w:rPr>
          <w:rFonts w:ascii="TH Sarabun New" w:hAnsi="TH Sarabun New" w:cs="TH Sarabun New"/>
          <w:cs/>
        </w:rPr>
        <w:t xml:space="preserve"> 256</w:t>
      </w:r>
      <w:r w:rsidR="00DA73DB">
        <w:rPr>
          <w:rFonts w:ascii="TH Sarabun New" w:hAnsi="TH Sarabun New" w:cs="TH Sarabun New" w:hint="cs"/>
          <w:cs/>
        </w:rPr>
        <w:t>8</w:t>
      </w:r>
      <w:r w:rsidRPr="001A08AC">
        <w:rPr>
          <w:rFonts w:ascii="TH Sarabun New" w:hAnsi="TH Sarabun New" w:cs="TH Sarabun New"/>
          <w:cs/>
        </w:rPr>
        <w:t xml:space="preserve"> เวลา 08.00 น. พ.ต.</w:t>
      </w:r>
      <w:r>
        <w:rPr>
          <w:rFonts w:ascii="TH Sarabun New" w:hAnsi="TH Sarabun New" w:cs="TH Sarabun New" w:hint="cs"/>
          <w:cs/>
        </w:rPr>
        <w:t>ท</w:t>
      </w:r>
      <w:r w:rsidRPr="001A08AC">
        <w:rPr>
          <w:rFonts w:ascii="TH Sarabun New" w:hAnsi="TH Sarabun New" w:cs="TH Sarabun New"/>
          <w:cs/>
        </w:rPr>
        <w:t>.</w:t>
      </w:r>
      <w:r w:rsidR="00896BE0">
        <w:rPr>
          <w:rFonts w:ascii="TH Sarabun New" w:hAnsi="TH Sarabun New" w:cs="TH Sarabun New" w:hint="cs"/>
          <w:cs/>
        </w:rPr>
        <w:t>วรรธนะ  อินะนิน</w:t>
      </w:r>
      <w:r w:rsidRPr="001A08AC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รอง ผกก.</w:t>
      </w:r>
      <w:r w:rsidRPr="001A08AC">
        <w:rPr>
          <w:rFonts w:ascii="TH Sarabun New" w:hAnsi="TH Sarabun New" w:cs="TH Sarabun New"/>
          <w:cs/>
        </w:rPr>
        <w:t>ป.สภ.</w:t>
      </w:r>
      <w:r>
        <w:rPr>
          <w:rFonts w:ascii="TH Sarabun New" w:hAnsi="TH Sarabun New" w:cs="TH Sarabun New" w:hint="cs"/>
          <w:cs/>
        </w:rPr>
        <w:t>หนองหญ้าปล้อง</w:t>
      </w:r>
      <w:r w:rsidRPr="001A08AC">
        <w:rPr>
          <w:rFonts w:ascii="TH Sarabun New" w:hAnsi="TH Sarabun New" w:cs="TH Sarabun New"/>
          <w:cs/>
        </w:rPr>
        <w:t xml:space="preserve"> </w:t>
      </w:r>
      <w:r w:rsidR="00896BE0">
        <w:rPr>
          <w:rFonts w:ascii="TH Sarabun New" w:hAnsi="TH Sarabun New" w:cs="TH Sarabun New"/>
        </w:rPr>
        <w:t xml:space="preserve">, </w:t>
      </w:r>
      <w:r w:rsidR="00896BE0"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  <w:r w:rsidR="00896BE0">
        <w:rPr>
          <w:rFonts w:ascii="TH Sarabun New" w:hAnsi="TH Sarabun New" w:cs="TH Sarabun New"/>
        </w:rPr>
        <w:t xml:space="preserve"> </w:t>
      </w:r>
      <w:r w:rsidRPr="001A08AC">
        <w:rPr>
          <w:rFonts w:ascii="TH Sarabun New" w:hAnsi="TH Sarabun New" w:cs="TH Sarabun New"/>
          <w:cs/>
        </w:rPr>
        <w:t>เรียกรวมแถวหน้าเสาธง เพื่อเคารพธงชาติ สวดมนต์ไหว้พระ กล่าวอุดมคติต</w:t>
      </w:r>
      <w:r>
        <w:rPr>
          <w:rFonts w:ascii="TH Sarabun New" w:hAnsi="TH Sarabun New" w:cs="TH Sarabun New" w:hint="cs"/>
          <w:cs/>
        </w:rPr>
        <w:t>ำ</w:t>
      </w:r>
      <w:r w:rsidRPr="001A08AC">
        <w:rPr>
          <w:rFonts w:ascii="TH Sarabun New" w:hAnsi="TH Sarabun New" w:cs="TH Sarabun New"/>
          <w:cs/>
        </w:rPr>
        <w:t>รวจ และชี้แจงข้อราชการต่างๆ ดังนี้</w:t>
      </w:r>
    </w:p>
    <w:p w14:paraId="07C02FC8" w14:textId="1379A530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ฏิบัติหน้าที่ให้มีความพร้อมอยู่เสมอ</w:t>
      </w:r>
    </w:p>
    <w:p w14:paraId="72F5BE9B" w14:textId="6B3DB8BF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ตรวจความพร้อมก่อนออกปฏิบัติหน้าที่ เครื่องแต่งกาย อาวุธอุปกรณ์ประจำกาย และ ยานพาหนะ</w:t>
      </w:r>
    </w:p>
    <w:p w14:paraId="4754D369" w14:textId="6E6C4492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เยี่ยมประชาชน ตามโครงการ </w:t>
      </w:r>
      <w:r w:rsidRPr="001F13E9">
        <w:rPr>
          <w:rFonts w:ascii="TH Sarabun New" w:hAnsi="TH Sarabun New" w:cs="TH Sarabun New"/>
          <w:sz w:val="28"/>
        </w:rPr>
        <w:t>Stop Walk and talk</w:t>
      </w:r>
    </w:p>
    <w:p w14:paraId="1C3F35B8" w14:textId="7C2C7C60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ปฏิบัติตามแนวทาง การยกระดับการบริการประชาชนของสถานีตำรวจ</w:t>
      </w:r>
    </w:p>
    <w:p w14:paraId="3FFC8DC3" w14:textId="0A278275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ฎิบัติหน้าที่ ตามหลักยุทธวิธี ไม่ประมาท</w:t>
      </w:r>
    </w:p>
    <w:p w14:paraId="56D75B56" w14:textId="58E445AB" w:rsidR="00DA1E80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</w:rPr>
      </w:pPr>
      <w:r w:rsidRPr="001F13E9">
        <w:rPr>
          <w:rFonts w:ascii="TH Sarabun New" w:hAnsi="TH Sarabun New" w:cs="TH Sarabun New"/>
          <w:sz w:val="28"/>
          <w:cs/>
        </w:rPr>
        <w:t>ฝึกทบทวนยุทธวิธีตำรวจ</w:t>
      </w:r>
    </w:p>
    <w:p w14:paraId="1ED7E8DB" w14:textId="3F818D5C" w:rsidR="00DA1E80" w:rsidRPr="00DA1E80" w:rsidRDefault="00DA1E80" w:rsidP="00DA1E80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ผู้รับผิดชอบ </w:t>
      </w:r>
      <w:r>
        <w:rPr>
          <w:rFonts w:ascii="TH Sarabun New" w:hAnsi="TH Sarabun New" w:cs="TH Sarabun New"/>
        </w:rPr>
        <w:t xml:space="preserve">: </w:t>
      </w:r>
      <w:r>
        <w:rPr>
          <w:rFonts w:ascii="TH Sarabun New" w:hAnsi="TH Sarabun New" w:cs="TH Sarabun New" w:hint="cs"/>
          <w:cs/>
        </w:rPr>
        <w:t>พ.ต.ท.</w:t>
      </w:r>
      <w:r w:rsidR="00896BE0">
        <w:rPr>
          <w:rFonts w:ascii="TH Sarabun New" w:hAnsi="TH Sarabun New" w:cs="TH Sarabun New" w:hint="cs"/>
          <w:cs/>
        </w:rPr>
        <w:t>วรรธนะ  อินะนิน</w:t>
      </w:r>
      <w:r>
        <w:rPr>
          <w:rFonts w:ascii="TH Sarabun New" w:hAnsi="TH Sarabun New" w:cs="TH Sarabun New" w:hint="cs"/>
          <w:cs/>
        </w:rPr>
        <w:t xml:space="preserve"> รอง ผกก.ป.สภ.หนองหญาปล้อง 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</w:p>
    <w:p w14:paraId="51B8256A" w14:textId="7731DA9A" w:rsidR="00DA1E80" w:rsidRDefault="00DA1E80" w:rsidP="0072290A"/>
    <w:p w14:paraId="18016C8A" w14:textId="13707136" w:rsidR="00DA1E80" w:rsidRPr="00DA1E80" w:rsidRDefault="007B6F24" w:rsidP="00DA1E8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770ECCB2" wp14:editId="43522148">
            <wp:simplePos x="0" y="0"/>
            <wp:positionH relativeFrom="column">
              <wp:posOffset>552450</wp:posOffset>
            </wp:positionH>
            <wp:positionV relativeFrom="paragraph">
              <wp:posOffset>334010</wp:posOffset>
            </wp:positionV>
            <wp:extent cx="3105150" cy="1672004"/>
            <wp:effectExtent l="76200" t="76200" r="133350" b="13779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__16072732_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81" b="26424"/>
                    <a:stretch/>
                  </pic:blipFill>
                  <pic:spPr bwMode="auto">
                    <a:xfrm>
                      <a:off x="0" y="0"/>
                      <a:ext cx="3105150" cy="16720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26FE31CA" wp14:editId="5BB3D8D7">
            <wp:simplePos x="0" y="0"/>
            <wp:positionH relativeFrom="column">
              <wp:posOffset>3810000</wp:posOffset>
            </wp:positionH>
            <wp:positionV relativeFrom="paragraph">
              <wp:posOffset>330200</wp:posOffset>
            </wp:positionV>
            <wp:extent cx="1700530" cy="1700530"/>
            <wp:effectExtent l="76200" t="76200" r="128270" b="12827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__16072733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700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14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DA1E8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DA1E80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A1E80" w:rsidRPr="00DA1E80">
        <w:rPr>
          <w:rFonts w:ascii="TH Sarabun New" w:hAnsi="TH Sarabun New" w:cs="TH Sarabun New"/>
          <w:b/>
          <w:bCs/>
          <w:sz w:val="32"/>
          <w:szCs w:val="32"/>
          <w:cs/>
        </w:rPr>
        <w:t>การอ</w:t>
      </w:r>
      <w:r w:rsidR="00DA1E80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DA1E80" w:rsidRPr="00DA1E80">
        <w:rPr>
          <w:rFonts w:ascii="TH Sarabun New" w:hAnsi="TH Sarabun New" w:cs="TH Sarabun New"/>
          <w:b/>
          <w:bCs/>
          <w:sz w:val="32"/>
          <w:szCs w:val="32"/>
          <w:cs/>
        </w:rPr>
        <w:t>นวยความสะดวกด้านการจราจรบริเวณหน้าโรงเรียน ตลาดสด และบริเวณการจราจรหนาแน่น</w:t>
      </w:r>
    </w:p>
    <w:p w14:paraId="1E96A6CC" w14:textId="2A2E3E87" w:rsidR="00DA1E80" w:rsidRDefault="00DA1E80" w:rsidP="0072290A"/>
    <w:p w14:paraId="7E206574" w14:textId="2D45A7F0" w:rsidR="00DA1E80" w:rsidRDefault="00DA1E80" w:rsidP="0072290A"/>
    <w:p w14:paraId="42658319" w14:textId="094A4020" w:rsidR="00DA1E80" w:rsidRDefault="00DA1E80" w:rsidP="0072290A"/>
    <w:p w14:paraId="08443AEB" w14:textId="59B9280A" w:rsidR="00DA1E80" w:rsidRDefault="00DA1E80" w:rsidP="0072290A"/>
    <w:p w14:paraId="21B99C7B" w14:textId="7BBAA4E6" w:rsidR="00DA1E80" w:rsidRDefault="00DA1E80" w:rsidP="0072290A"/>
    <w:p w14:paraId="00AB2F24" w14:textId="661C7B10" w:rsidR="00DA1E80" w:rsidRDefault="00DA1E80" w:rsidP="0072290A"/>
    <w:p w14:paraId="6BC392F4" w14:textId="38CB09E8" w:rsidR="00A44144" w:rsidRDefault="00A44144" w:rsidP="00A44144">
      <w:pPr>
        <w:spacing w:after="0"/>
        <w:jc w:val="thaiDistribute"/>
      </w:pPr>
      <w:r>
        <w:rPr>
          <w:cs/>
        </w:rPr>
        <w:tab/>
      </w:r>
      <w:r w:rsidR="0072290A">
        <w:rPr>
          <w:rFonts w:hint="cs"/>
          <w:cs/>
        </w:rPr>
        <w:t>ภาพการอำนวยความสะดวกก</w:t>
      </w:r>
      <w:r>
        <w:rPr>
          <w:rFonts w:hint="cs"/>
          <w:cs/>
        </w:rPr>
        <w:t>าร</w:t>
      </w:r>
      <w:r w:rsidR="0072290A">
        <w:rPr>
          <w:rFonts w:hint="cs"/>
          <w:cs/>
        </w:rPr>
        <w:t>จราจรประจำเดือน</w:t>
      </w:r>
      <w:r w:rsidR="007B6F24">
        <w:rPr>
          <w:rFonts w:hint="cs"/>
          <w:cs/>
        </w:rPr>
        <w:t>กุมภาพันธ์</w:t>
      </w:r>
      <w:r w:rsidR="0072290A">
        <w:t>25</w:t>
      </w:r>
      <w:r w:rsidR="00DA73DB">
        <w:t>6</w:t>
      </w:r>
      <w:r w:rsidR="00DA73DB">
        <w:rPr>
          <w:rFonts w:hint="cs"/>
          <w:cs/>
        </w:rPr>
        <w:t>8</w:t>
      </w:r>
      <w:r>
        <w:rPr>
          <w:rFonts w:hint="cs"/>
          <w:cs/>
        </w:rPr>
        <w:t xml:space="preserve"> ตั้งแต่วันที่ </w:t>
      </w:r>
      <w:r>
        <w:t xml:space="preserve">1 – </w:t>
      </w:r>
      <w:r w:rsidR="007B6F24">
        <w:rPr>
          <w:rFonts w:ascii="TH SarabunPSK" w:hAnsi="TH SarabunPSK" w:cs="TH SarabunPSK" w:hint="cs"/>
          <w:cs/>
        </w:rPr>
        <w:t>28</w:t>
      </w:r>
      <w:r w:rsidR="00A644EC">
        <w:rPr>
          <w:rFonts w:hint="cs"/>
          <w:cs/>
        </w:rPr>
        <w:t xml:space="preserve"> </w:t>
      </w:r>
      <w:r w:rsidR="007B6F24">
        <w:rPr>
          <w:rFonts w:hint="cs"/>
          <w:cs/>
        </w:rPr>
        <w:t>ก.พ</w:t>
      </w:r>
      <w:r w:rsidR="00A644EC">
        <w:rPr>
          <w:rFonts w:hint="cs"/>
          <w:cs/>
        </w:rPr>
        <w:t>.</w:t>
      </w:r>
      <w:r>
        <w:t>256</w:t>
      </w:r>
      <w:r w:rsidR="00DA73DB">
        <w:rPr>
          <w:rFonts w:hint="cs"/>
          <w:cs/>
        </w:rPr>
        <w:t>8</w:t>
      </w:r>
      <w:r w:rsidR="0072290A">
        <w:rPr>
          <w:rFonts w:hint="cs"/>
          <w:cs/>
        </w:rPr>
        <w:t xml:space="preserve"> ภายใต้อำนวยการของ พ.ต.อ.</w:t>
      </w:r>
      <w:r w:rsidR="00896BE0">
        <w:rPr>
          <w:rFonts w:hint="cs"/>
          <w:cs/>
        </w:rPr>
        <w:t>ยงยอด  สิทธิสาร</w:t>
      </w:r>
      <w:r w:rsidR="0072290A">
        <w:rPr>
          <w:rFonts w:hint="cs"/>
          <w:cs/>
        </w:rPr>
        <w:t xml:space="preserve"> ผกก.สภ.หนองหญ้าปล้อง </w:t>
      </w:r>
      <w:r w:rsidR="00170211">
        <w:rPr>
          <w:rFonts w:hint="cs"/>
          <w:cs/>
        </w:rPr>
        <w:t>สั่งการ</w:t>
      </w:r>
      <w:r w:rsidR="0072290A">
        <w:rPr>
          <w:rFonts w:hint="cs"/>
          <w:cs/>
        </w:rPr>
        <w:t xml:space="preserve">ให้ </w:t>
      </w:r>
      <w:r w:rsidR="00896BE0">
        <w:rPr>
          <w:rFonts w:ascii="TH Sarabun New" w:hAnsi="TH Sarabun New" w:cs="TH Sarabun New" w:hint="cs"/>
          <w:cs/>
        </w:rPr>
        <w:t xml:space="preserve">พ.ต.ท.วรรธนะ  อินะนิน รอง ผกก.ป.สภ.หนองหญาปล้อง </w:t>
      </w:r>
      <w:r w:rsidR="00896BE0">
        <w:rPr>
          <w:rFonts w:ascii="TH Sarabun New" w:hAnsi="TH Sarabun New" w:cs="TH Sarabun New"/>
        </w:rPr>
        <w:t xml:space="preserve">, </w:t>
      </w:r>
      <w:r w:rsidR="0072290A">
        <w:rPr>
          <w:rFonts w:hint="cs"/>
          <w:cs/>
        </w:rPr>
        <w:t>พ.ต.ท.</w:t>
      </w:r>
      <w:r w:rsidR="00170211">
        <w:rPr>
          <w:rFonts w:hint="cs"/>
          <w:cs/>
        </w:rPr>
        <w:t>ชวการ  ถิราพิพัฒน์ สวป.</w:t>
      </w:r>
      <w:r w:rsidR="0072290A">
        <w:rPr>
          <w:rFonts w:hint="cs"/>
          <w:cs/>
        </w:rPr>
        <w:t>สภ.หนองหญ้าปล้อง และเจ้าหน้าที่งาน</w:t>
      </w:r>
      <w:r w:rsidR="00170211">
        <w:rPr>
          <w:rFonts w:hint="cs"/>
          <w:cs/>
        </w:rPr>
        <w:t>จราจร</w:t>
      </w:r>
      <w:r w:rsidR="0072290A">
        <w:rPr>
          <w:rFonts w:hint="cs"/>
          <w:cs/>
        </w:rPr>
        <w:t xml:space="preserve">ประจำ สภ.หนองหญ้าปล้อง </w:t>
      </w:r>
      <w:r w:rsidR="00170211">
        <w:rPr>
          <w:rFonts w:hint="cs"/>
          <w:cs/>
        </w:rPr>
        <w:t>ดำเนินการอย่างเคร่งครัดในการอำนวยความสะดวกการจราจรอย่างสม่ำเสมอ</w:t>
      </w:r>
      <w:r>
        <w:rPr>
          <w:rFonts w:hint="cs"/>
          <w:cs/>
        </w:rPr>
        <w:t xml:space="preserve"> </w:t>
      </w:r>
    </w:p>
    <w:p w14:paraId="69FED1E1" w14:textId="77777777" w:rsidR="00A44144" w:rsidRDefault="00A44144" w:rsidP="00A44144">
      <w:pPr>
        <w:spacing w:after="0"/>
        <w:jc w:val="thaiDistribute"/>
      </w:pPr>
    </w:p>
    <w:p w14:paraId="09A5F2D3" w14:textId="373E217B" w:rsidR="00A44144" w:rsidRPr="00A44144" w:rsidRDefault="00A44144" w:rsidP="00A44144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44144">
        <w:rPr>
          <w:rFonts w:ascii="TH Sarabun New" w:hAnsi="TH Sarabun New" w:cs="TH Sarabun New"/>
          <w:b/>
          <w:bCs/>
          <w:sz w:val="32"/>
          <w:szCs w:val="32"/>
        </w:rPr>
        <w:t xml:space="preserve">    3. </w:t>
      </w:r>
      <w:r w:rsidRPr="00A44144">
        <w:rPr>
          <w:rFonts w:ascii="TH Sarabun New" w:hAnsi="TH Sarabun New" w:cs="TH Sarabun New"/>
          <w:b/>
          <w:bCs/>
          <w:sz w:val="32"/>
          <w:szCs w:val="32"/>
          <w:cs/>
        </w:rPr>
        <w:t>การตั้งจุดตรวจกวดขันวินัยจราจร</w:t>
      </w:r>
    </w:p>
    <w:p w14:paraId="2AB3E10A" w14:textId="39FEEB33" w:rsidR="00A44144" w:rsidRPr="00A44144" w:rsidRDefault="007B6F24" w:rsidP="00A44144">
      <w:pPr>
        <w:spacing w:after="0"/>
        <w:jc w:val="thaiDistribute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4924318F" wp14:editId="1FDAB065">
            <wp:simplePos x="0" y="0"/>
            <wp:positionH relativeFrom="column">
              <wp:posOffset>3238500</wp:posOffset>
            </wp:positionH>
            <wp:positionV relativeFrom="paragraph">
              <wp:posOffset>88900</wp:posOffset>
            </wp:positionV>
            <wp:extent cx="2145689" cy="1609725"/>
            <wp:effectExtent l="76200" t="76200" r="140335" b="12382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306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127" cy="16108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74A4D142" wp14:editId="1FA2382A">
            <wp:simplePos x="0" y="0"/>
            <wp:positionH relativeFrom="column">
              <wp:posOffset>908050</wp:posOffset>
            </wp:positionH>
            <wp:positionV relativeFrom="paragraph">
              <wp:posOffset>88900</wp:posOffset>
            </wp:positionV>
            <wp:extent cx="2158385" cy="1619250"/>
            <wp:effectExtent l="76200" t="76200" r="127635" b="13335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99782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85" cy="1619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36CB8" w14:textId="4CB0E99C" w:rsidR="00A44144" w:rsidRPr="00A44144" w:rsidRDefault="00A44144" w:rsidP="00A44144">
      <w:pPr>
        <w:spacing w:after="0"/>
        <w:ind w:left="2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01B00DC" w14:textId="7B9C9855" w:rsidR="00170211" w:rsidRPr="001E3DE7" w:rsidRDefault="00170211" w:rsidP="00170211">
      <w:pPr>
        <w:ind w:firstLine="720"/>
      </w:pPr>
    </w:p>
    <w:p w14:paraId="05AE238C" w14:textId="15836EF4" w:rsidR="00170211" w:rsidRPr="00170211" w:rsidRDefault="00170211" w:rsidP="00170211"/>
    <w:p w14:paraId="1A91D0B5" w14:textId="456BBD63" w:rsidR="00170211" w:rsidRPr="00170211" w:rsidRDefault="00170211" w:rsidP="00170211">
      <w:pPr>
        <w:rPr>
          <w:rFonts w:hint="cs"/>
          <w:cs/>
        </w:rPr>
      </w:pPr>
    </w:p>
    <w:p w14:paraId="170DC789" w14:textId="77777777" w:rsidR="00170211" w:rsidRPr="00170211" w:rsidRDefault="00170211" w:rsidP="00170211"/>
    <w:p w14:paraId="26F9CA48" w14:textId="49E91B95" w:rsidR="00170211" w:rsidRPr="00170211" w:rsidRDefault="00170211" w:rsidP="00170211"/>
    <w:p w14:paraId="2A96CEDA" w14:textId="40436E90" w:rsidR="00170211" w:rsidRDefault="00A44144" w:rsidP="00170211">
      <w:r>
        <w:rPr>
          <w:rFonts w:cs="Cordia New"/>
          <w:cs/>
        </w:rPr>
        <w:tab/>
      </w:r>
      <w:r>
        <w:rPr>
          <w:rFonts w:cs="Cordia New" w:hint="cs"/>
          <w:cs/>
        </w:rPr>
        <w:t>ภาพการปฏิบัติการ</w:t>
      </w:r>
      <w:r w:rsidRPr="00A44144">
        <w:rPr>
          <w:rFonts w:cs="Cordia New"/>
          <w:cs/>
        </w:rPr>
        <w:t>ตั้งจุดตรวจกวดขันวินัยจราจร</w:t>
      </w:r>
      <w:r>
        <w:rPr>
          <w:rFonts w:cs="Cordia New" w:hint="cs"/>
          <w:cs/>
        </w:rPr>
        <w:t xml:space="preserve">ของสภ.หนองหญ้าปล้องตั้งแต่วันที่ </w:t>
      </w:r>
      <w:r w:rsidR="007B6F24">
        <w:t xml:space="preserve">1 – </w:t>
      </w:r>
      <w:r w:rsidR="007B6F24">
        <w:rPr>
          <w:rFonts w:ascii="TH SarabunPSK" w:hAnsi="TH SarabunPSK" w:cs="TH SarabunPSK" w:hint="cs"/>
          <w:cs/>
        </w:rPr>
        <w:t>28</w:t>
      </w:r>
      <w:r w:rsidR="007B6F24">
        <w:rPr>
          <w:rFonts w:hint="cs"/>
          <w:cs/>
        </w:rPr>
        <w:t xml:space="preserve"> ก.พ.</w:t>
      </w:r>
      <w:r w:rsidR="007B6F24">
        <w:t>256</w:t>
      </w:r>
      <w:r w:rsidR="007B6F24">
        <w:rPr>
          <w:rFonts w:hint="cs"/>
          <w:cs/>
        </w:rPr>
        <w:t>8</w:t>
      </w:r>
      <w:r>
        <w:rPr>
          <w:rFonts w:hint="cs"/>
          <w:cs/>
        </w:rPr>
        <w:t xml:space="preserve"> </w:t>
      </w:r>
      <w:r w:rsidRPr="00A44144">
        <w:rPr>
          <w:rFonts w:cs="Cordia New"/>
          <w:cs/>
        </w:rPr>
        <w:t xml:space="preserve"> โดยอนุมัติของ ผบก.</w:t>
      </w:r>
      <w:r>
        <w:rPr>
          <w:rFonts w:cs="Cordia New" w:hint="cs"/>
          <w:cs/>
        </w:rPr>
        <w:t>เพชรบุรี</w:t>
      </w:r>
    </w:p>
    <w:p w14:paraId="31B9DDA3" w14:textId="7DBA35CC" w:rsidR="00170211" w:rsidRDefault="00170211" w:rsidP="00170211"/>
    <w:p w14:paraId="57C35690" w14:textId="18F4C172" w:rsidR="00170211" w:rsidRPr="00170211" w:rsidRDefault="00170211" w:rsidP="00170211">
      <w:pPr>
        <w:tabs>
          <w:tab w:val="left" w:pos="3000"/>
          <w:tab w:val="center" w:pos="4680"/>
        </w:tabs>
        <w:rPr>
          <w:rFonts w:hint="cs"/>
          <w:cs/>
        </w:rPr>
      </w:pPr>
      <w:bookmarkStart w:id="0" w:name="_GoBack"/>
      <w:bookmarkEnd w:id="0"/>
    </w:p>
    <w:sectPr w:rsidR="00170211" w:rsidRPr="001702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BC383" w14:textId="77777777" w:rsidR="008B07A6" w:rsidRDefault="008B07A6" w:rsidP="00016C89">
      <w:pPr>
        <w:spacing w:after="0" w:line="240" w:lineRule="auto"/>
      </w:pPr>
      <w:r>
        <w:separator/>
      </w:r>
    </w:p>
  </w:endnote>
  <w:endnote w:type="continuationSeparator" w:id="0">
    <w:p w14:paraId="1E949D36" w14:textId="77777777" w:rsidR="008B07A6" w:rsidRDefault="008B07A6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CD4E0" w14:textId="77777777" w:rsidR="008B07A6" w:rsidRDefault="008B07A6" w:rsidP="00016C89">
      <w:pPr>
        <w:spacing w:after="0" w:line="240" w:lineRule="auto"/>
      </w:pPr>
      <w:r>
        <w:separator/>
      </w:r>
    </w:p>
  </w:footnote>
  <w:footnote w:type="continuationSeparator" w:id="0">
    <w:p w14:paraId="62547326" w14:textId="77777777" w:rsidR="008B07A6" w:rsidRDefault="008B07A6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3D"/>
    <w:rsid w:val="000075E3"/>
    <w:rsid w:val="00016C89"/>
    <w:rsid w:val="00104AF3"/>
    <w:rsid w:val="00170211"/>
    <w:rsid w:val="001A08AC"/>
    <w:rsid w:val="001A105A"/>
    <w:rsid w:val="001B1394"/>
    <w:rsid w:val="001E3DE7"/>
    <w:rsid w:val="001F13E9"/>
    <w:rsid w:val="00280405"/>
    <w:rsid w:val="002A63C2"/>
    <w:rsid w:val="003716A8"/>
    <w:rsid w:val="00387A5B"/>
    <w:rsid w:val="0049446A"/>
    <w:rsid w:val="004F2879"/>
    <w:rsid w:val="005F6EA9"/>
    <w:rsid w:val="00603DA1"/>
    <w:rsid w:val="00624AF5"/>
    <w:rsid w:val="006344C4"/>
    <w:rsid w:val="0067629C"/>
    <w:rsid w:val="0072290A"/>
    <w:rsid w:val="007B6F24"/>
    <w:rsid w:val="007B707C"/>
    <w:rsid w:val="007C1D18"/>
    <w:rsid w:val="007F78E9"/>
    <w:rsid w:val="0081282F"/>
    <w:rsid w:val="00896BE0"/>
    <w:rsid w:val="008B07A6"/>
    <w:rsid w:val="00993CB3"/>
    <w:rsid w:val="00A44144"/>
    <w:rsid w:val="00A644EC"/>
    <w:rsid w:val="00B13330"/>
    <w:rsid w:val="00B71BEE"/>
    <w:rsid w:val="00C640A4"/>
    <w:rsid w:val="00CE1784"/>
    <w:rsid w:val="00D74C11"/>
    <w:rsid w:val="00D77C79"/>
    <w:rsid w:val="00DA1E80"/>
    <w:rsid w:val="00DA73DB"/>
    <w:rsid w:val="00E9013D"/>
    <w:rsid w:val="00EB1A6B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chartTrackingRefBased/>
  <w15:docId w15:val="{3A614468-EE68-440B-B8FE-714F60F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CA42-49B6-4960-A346-63DFC772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n Namsrisuk</dc:creator>
  <cp:keywords/>
  <dc:description/>
  <cp:lastModifiedBy>บัญชี Microsoft</cp:lastModifiedBy>
  <cp:revision>2</cp:revision>
  <cp:lastPrinted>2025-04-22T14:16:00Z</cp:lastPrinted>
  <dcterms:created xsi:type="dcterms:W3CDTF">2025-04-22T14:20:00Z</dcterms:created>
  <dcterms:modified xsi:type="dcterms:W3CDTF">2025-04-22T14:20:00Z</dcterms:modified>
</cp:coreProperties>
</file>